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8A" w:rsidRDefault="0039118A" w:rsidP="0039118A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9118A">
        <w:rPr>
          <w:rFonts w:ascii="Times New Roman" w:hAnsi="Times New Roman" w:cs="Times New Roman"/>
          <w:b/>
          <w:sz w:val="32"/>
          <w:szCs w:val="24"/>
        </w:rPr>
        <w:t>Сведения о педагогических кадрах МОУ «СОШ р.п. Красный Текстильщик»</w:t>
      </w:r>
    </w:p>
    <w:p w:rsidR="0039118A" w:rsidRPr="0039118A" w:rsidRDefault="0039118A" w:rsidP="0039118A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9118A">
        <w:rPr>
          <w:rFonts w:ascii="Times New Roman" w:hAnsi="Times New Roman" w:cs="Times New Roman"/>
          <w:b/>
          <w:sz w:val="32"/>
          <w:szCs w:val="24"/>
        </w:rPr>
        <w:t>на 2013-2014 учебный год</w:t>
      </w:r>
    </w:p>
    <w:p w:rsidR="0039118A" w:rsidRPr="0039118A" w:rsidRDefault="0039118A" w:rsidP="0039118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94"/>
        <w:gridCol w:w="12332"/>
      </w:tblGrid>
      <w:tr w:rsidR="006C6793" w:rsidRPr="0039118A" w:rsidTr="006C6793">
        <w:tc>
          <w:tcPr>
            <w:tcW w:w="540" w:type="dxa"/>
          </w:tcPr>
          <w:p w:rsidR="006C6793" w:rsidRPr="0039118A" w:rsidRDefault="006C6793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6793" w:rsidRPr="0039118A" w:rsidRDefault="006C6793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6C6793" w:rsidRPr="0039118A" w:rsidRDefault="006C6793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332" w:type="dxa"/>
          </w:tcPr>
          <w:p w:rsidR="006C6793" w:rsidRPr="0039118A" w:rsidRDefault="006C6793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93" w:rsidRPr="0039118A" w:rsidTr="006C6793">
        <w:tc>
          <w:tcPr>
            <w:tcW w:w="540" w:type="dxa"/>
          </w:tcPr>
          <w:p w:rsidR="006C6793" w:rsidRPr="0039118A" w:rsidRDefault="006C6793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6C6793" w:rsidRPr="00FF3D45" w:rsidRDefault="006C6793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Промкина</w:t>
            </w:r>
          </w:p>
          <w:p w:rsidR="006C6793" w:rsidRPr="00FF3D45" w:rsidRDefault="006C6793" w:rsidP="006C6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2332" w:type="dxa"/>
          </w:tcPr>
          <w:p w:rsidR="00C1777F" w:rsidRPr="00F165CD" w:rsidRDefault="00C1777F" w:rsidP="00C1777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  <w:r w:rsidRPr="00E759CE">
              <w:rPr>
                <w:rFonts w:ascii="Times New Roman" w:hAnsi="Times New Roman" w:cs="Times New Roman"/>
              </w:rPr>
              <w:t xml:space="preserve">  </w:t>
            </w:r>
            <w:r w:rsidRPr="00F165CD">
              <w:rPr>
                <w:rFonts w:ascii="Times New Roman" w:hAnsi="Times New Roman" w:cs="Times New Roman"/>
              </w:rPr>
              <w:t xml:space="preserve">высшее, окончила </w:t>
            </w:r>
            <w:r>
              <w:rPr>
                <w:rFonts w:ascii="Times New Roman" w:hAnsi="Times New Roman" w:cs="Times New Roman"/>
              </w:rPr>
              <w:t xml:space="preserve">Балашовский </w:t>
            </w:r>
            <w:r w:rsidRPr="00F165CD">
              <w:rPr>
                <w:rFonts w:ascii="Times New Roman" w:hAnsi="Times New Roman" w:cs="Times New Roman"/>
              </w:rPr>
              <w:t xml:space="preserve"> педагогический институт по специальности учитель </w:t>
            </w:r>
            <w:r>
              <w:rPr>
                <w:rFonts w:ascii="Times New Roman" w:hAnsi="Times New Roman" w:cs="Times New Roman"/>
              </w:rPr>
              <w:t>начальных классов</w:t>
            </w:r>
            <w:r w:rsidRPr="00F165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5CD">
              <w:rPr>
                <w:rFonts w:ascii="Times New Roman" w:hAnsi="Times New Roman" w:cs="Times New Roman"/>
              </w:rPr>
              <w:t>С</w:t>
            </w:r>
            <w:r w:rsidRPr="00F165CD">
              <w:rPr>
                <w:rFonts w:ascii="Times New Roman" w:eastAsia="Times New Roman" w:hAnsi="Times New Roman" w:cs="Times New Roman"/>
              </w:rPr>
              <w:t xml:space="preserve"> 199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165CD">
              <w:rPr>
                <w:rFonts w:ascii="Times New Roman" w:eastAsia="Times New Roman" w:hAnsi="Times New Roman" w:cs="Times New Roman"/>
              </w:rPr>
              <w:t xml:space="preserve"> года</w:t>
            </w:r>
            <w:r w:rsidRPr="00F165CD">
              <w:rPr>
                <w:rFonts w:ascii="Times New Roman" w:hAnsi="Times New Roman" w:cs="Times New Roman"/>
              </w:rPr>
              <w:t xml:space="preserve">  -  заместитель</w:t>
            </w:r>
            <w:r w:rsidRPr="00F165CD">
              <w:rPr>
                <w:rFonts w:ascii="Times New Roman" w:eastAsia="Times New Roman" w:hAnsi="Times New Roman" w:cs="Times New Roman"/>
              </w:rPr>
              <w:t xml:space="preserve"> директора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F165CD">
              <w:rPr>
                <w:rFonts w:ascii="Times New Roman" w:eastAsia="Times New Roman" w:hAnsi="Times New Roman" w:cs="Times New Roman"/>
              </w:rPr>
              <w:t>воспитательной</w:t>
            </w:r>
            <w:proofErr w:type="gramEnd"/>
            <w:r w:rsidRPr="00F165CD">
              <w:rPr>
                <w:rFonts w:ascii="Times New Roman" w:eastAsia="Times New Roman" w:hAnsi="Times New Roman" w:cs="Times New Roman"/>
              </w:rPr>
              <w:t xml:space="preserve"> работе</w:t>
            </w:r>
            <w:r>
              <w:rPr>
                <w:rFonts w:ascii="Times New Roman" w:hAnsi="Times New Roman" w:cs="Times New Roman"/>
              </w:rPr>
              <w:t xml:space="preserve">, с января 2010 г. - </w:t>
            </w:r>
            <w:r>
              <w:rPr>
                <w:rFonts w:ascii="Times New Roman" w:eastAsia="Times New Roman" w:hAnsi="Times New Roman" w:cs="Times New Roman"/>
              </w:rPr>
              <w:t xml:space="preserve"> директор</w:t>
            </w:r>
            <w:r w:rsidRPr="00F165CD">
              <w:rPr>
                <w:rFonts w:ascii="Times New Roman" w:hAnsi="Times New Roman" w:cs="Times New Roman"/>
              </w:rPr>
              <w:t>.</w:t>
            </w:r>
            <w:r w:rsidRPr="00F165C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C6793" w:rsidRPr="0039118A" w:rsidRDefault="00C1777F" w:rsidP="00C17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D">
              <w:rPr>
                <w:rFonts w:ascii="Times New Roman" w:eastAsia="Times New Roman" w:hAnsi="Times New Roman" w:cs="Times New Roman"/>
              </w:rPr>
              <w:t>С 20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165CD">
              <w:rPr>
                <w:rFonts w:ascii="Times New Roman" w:eastAsia="Times New Roman" w:hAnsi="Times New Roman" w:cs="Times New Roman"/>
              </w:rPr>
              <w:t xml:space="preserve"> года имеет высшую квалификационную категорию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165CD">
              <w:rPr>
                <w:rFonts w:ascii="Times New Roman" w:eastAsia="Times New Roman" w:hAnsi="Times New Roman" w:cs="Times New Roman"/>
              </w:rPr>
              <w:t xml:space="preserve">    Награжд</w:t>
            </w:r>
            <w:r>
              <w:rPr>
                <w:rFonts w:ascii="Times New Roman" w:eastAsia="Times New Roman" w:hAnsi="Times New Roman" w:cs="Times New Roman"/>
              </w:rPr>
              <w:t xml:space="preserve">ена </w:t>
            </w:r>
            <w:r w:rsidRPr="00F165CD">
              <w:rPr>
                <w:rFonts w:ascii="Times New Roman" w:eastAsia="Times New Roman" w:hAnsi="Times New Roman" w:cs="Times New Roman"/>
              </w:rPr>
              <w:t>грамотами управления образования администрации ОМО Саратовского</w:t>
            </w:r>
            <w:r>
              <w:rPr>
                <w:rFonts w:ascii="Times New Roman" w:eastAsia="Times New Roman" w:hAnsi="Times New Roman" w:cs="Times New Roman"/>
              </w:rPr>
              <w:t xml:space="preserve">  района,  </w:t>
            </w:r>
            <w:r w:rsidRPr="00F165CD">
              <w:rPr>
                <w:rFonts w:ascii="Times New Roman" w:eastAsia="Times New Roman" w:hAnsi="Times New Roman" w:cs="Times New Roman"/>
              </w:rPr>
              <w:t>грамотой М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F165CD">
              <w:rPr>
                <w:rFonts w:ascii="Times New Roman" w:eastAsia="Times New Roman" w:hAnsi="Times New Roman" w:cs="Times New Roman"/>
              </w:rPr>
              <w:t>Саратовской обла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165CD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F165CD">
              <w:rPr>
                <w:rFonts w:ascii="Times New Roman" w:eastAsia="Times New Roman" w:hAnsi="Times New Roman" w:cs="Times New Roman"/>
              </w:rPr>
              <w:t xml:space="preserve"> имеет нагрудный знак «Почётный работник общего образования»</w:t>
            </w:r>
          </w:p>
        </w:tc>
      </w:tr>
      <w:tr w:rsidR="006C6793" w:rsidRPr="0039118A" w:rsidTr="006C6793">
        <w:tc>
          <w:tcPr>
            <w:tcW w:w="540" w:type="dxa"/>
          </w:tcPr>
          <w:p w:rsidR="006C6793" w:rsidRPr="0039118A" w:rsidRDefault="006C6793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6C6793" w:rsidRPr="00FF3D45" w:rsidRDefault="006C6793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</w:p>
          <w:p w:rsidR="006C6793" w:rsidRPr="00FF3D45" w:rsidRDefault="006C6793" w:rsidP="006C6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Елена Георгиевна</w:t>
            </w:r>
          </w:p>
        </w:tc>
        <w:tc>
          <w:tcPr>
            <w:tcW w:w="12332" w:type="dxa"/>
          </w:tcPr>
          <w:p w:rsidR="00D239C7" w:rsidRPr="00F165CD" w:rsidRDefault="00E759CE" w:rsidP="00D239C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  <w:r w:rsidR="00F165CD" w:rsidRPr="00E759CE">
              <w:rPr>
                <w:rFonts w:ascii="Times New Roman" w:hAnsi="Times New Roman" w:cs="Times New Roman"/>
              </w:rPr>
              <w:t xml:space="preserve">  </w:t>
            </w:r>
            <w:r w:rsidR="00F165CD" w:rsidRPr="00F165CD">
              <w:rPr>
                <w:rFonts w:ascii="Times New Roman" w:hAnsi="Times New Roman" w:cs="Times New Roman"/>
              </w:rPr>
              <w:t xml:space="preserve">высшее, окончила </w:t>
            </w:r>
            <w:r w:rsidRPr="00F165CD">
              <w:rPr>
                <w:rFonts w:ascii="Times New Roman" w:hAnsi="Times New Roman" w:cs="Times New Roman"/>
              </w:rPr>
              <w:t>Государственный педагогический институт им.К.Федина по специальности учитель математи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39C7" w:rsidRPr="00F165CD">
              <w:rPr>
                <w:rFonts w:ascii="Times New Roman" w:hAnsi="Times New Roman" w:cs="Times New Roman"/>
              </w:rPr>
              <w:t>С</w:t>
            </w:r>
            <w:r w:rsidR="00D239C7" w:rsidRPr="00F165CD">
              <w:rPr>
                <w:rFonts w:ascii="Times New Roman" w:eastAsia="Times New Roman" w:hAnsi="Times New Roman" w:cs="Times New Roman"/>
              </w:rPr>
              <w:t xml:space="preserve"> 1992 года</w:t>
            </w:r>
            <w:r w:rsidR="00D239C7" w:rsidRPr="00F165CD">
              <w:rPr>
                <w:rFonts w:ascii="Times New Roman" w:hAnsi="Times New Roman" w:cs="Times New Roman"/>
              </w:rPr>
              <w:t xml:space="preserve">  -  заместитель</w:t>
            </w:r>
            <w:r w:rsidR="00D239C7" w:rsidRPr="00F165CD">
              <w:rPr>
                <w:rFonts w:ascii="Times New Roman" w:eastAsia="Times New Roman" w:hAnsi="Times New Roman" w:cs="Times New Roman"/>
              </w:rPr>
              <w:t xml:space="preserve"> директора по воспитательной работе</w:t>
            </w:r>
            <w:r w:rsidR="00D239C7" w:rsidRPr="00F165CD">
              <w:rPr>
                <w:rFonts w:ascii="Times New Roman" w:hAnsi="Times New Roman" w:cs="Times New Roman"/>
              </w:rPr>
              <w:t>, с января 2010 г. - заместитель</w:t>
            </w:r>
            <w:r w:rsidR="00D239C7" w:rsidRPr="00F165CD">
              <w:rPr>
                <w:rFonts w:ascii="Times New Roman" w:eastAsia="Times New Roman" w:hAnsi="Times New Roman" w:cs="Times New Roman"/>
              </w:rPr>
              <w:t xml:space="preserve"> директора по</w:t>
            </w:r>
            <w:r w:rsidR="00D239C7" w:rsidRPr="00F165CD">
              <w:rPr>
                <w:rFonts w:ascii="Times New Roman" w:hAnsi="Times New Roman" w:cs="Times New Roman"/>
              </w:rPr>
              <w:t xml:space="preserve"> УВР.</w:t>
            </w:r>
            <w:r w:rsidR="00D239C7" w:rsidRPr="00F165C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C6793" w:rsidRPr="00F165CD" w:rsidRDefault="00D239C7" w:rsidP="00D239C7">
            <w:pPr>
              <w:pStyle w:val="a3"/>
              <w:rPr>
                <w:rFonts w:ascii="Times New Roman" w:hAnsi="Times New Roman" w:cs="Times New Roman"/>
              </w:rPr>
            </w:pPr>
            <w:r w:rsidRPr="00F165CD">
              <w:rPr>
                <w:rFonts w:ascii="Times New Roman" w:eastAsia="Times New Roman" w:hAnsi="Times New Roman" w:cs="Times New Roman"/>
              </w:rPr>
              <w:t>С 2004 года имеет высшую квалификационную категорию.</w:t>
            </w:r>
            <w:r w:rsidR="00E759CE">
              <w:rPr>
                <w:rFonts w:ascii="Times New Roman" w:eastAsia="Times New Roman" w:hAnsi="Times New Roman" w:cs="Times New Roman"/>
              </w:rPr>
              <w:t xml:space="preserve"> </w:t>
            </w:r>
            <w:r w:rsidRPr="00F165CD">
              <w:rPr>
                <w:rFonts w:ascii="Times New Roman" w:eastAsia="Times New Roman" w:hAnsi="Times New Roman" w:cs="Times New Roman"/>
              </w:rPr>
              <w:t xml:space="preserve">    </w:t>
            </w:r>
            <w:r w:rsidR="00E759CE" w:rsidRPr="00F165CD">
              <w:rPr>
                <w:rFonts w:ascii="Times New Roman" w:eastAsia="Times New Roman" w:hAnsi="Times New Roman" w:cs="Times New Roman"/>
              </w:rPr>
              <w:t>Н</w:t>
            </w:r>
            <w:r w:rsidRPr="00F165CD">
              <w:rPr>
                <w:rFonts w:ascii="Times New Roman" w:eastAsia="Times New Roman" w:hAnsi="Times New Roman" w:cs="Times New Roman"/>
              </w:rPr>
              <w:t>агражд</w:t>
            </w:r>
            <w:r w:rsidR="00E759CE">
              <w:rPr>
                <w:rFonts w:ascii="Times New Roman" w:eastAsia="Times New Roman" w:hAnsi="Times New Roman" w:cs="Times New Roman"/>
              </w:rPr>
              <w:t xml:space="preserve">ена </w:t>
            </w:r>
            <w:r w:rsidRPr="00F165CD">
              <w:rPr>
                <w:rFonts w:ascii="Times New Roman" w:eastAsia="Times New Roman" w:hAnsi="Times New Roman" w:cs="Times New Roman"/>
              </w:rPr>
              <w:t>грамотами управления образования администрации ОМО Саратовского</w:t>
            </w:r>
            <w:r w:rsidR="00E759CE">
              <w:rPr>
                <w:rFonts w:ascii="Times New Roman" w:eastAsia="Times New Roman" w:hAnsi="Times New Roman" w:cs="Times New Roman"/>
              </w:rPr>
              <w:t xml:space="preserve">  района,  </w:t>
            </w:r>
            <w:r w:rsidR="00E759CE" w:rsidRPr="00F165CD">
              <w:rPr>
                <w:rFonts w:ascii="Times New Roman" w:eastAsia="Times New Roman" w:hAnsi="Times New Roman" w:cs="Times New Roman"/>
              </w:rPr>
              <w:t>грамотой М</w:t>
            </w:r>
            <w:r w:rsidR="00E759CE">
              <w:rPr>
                <w:rFonts w:ascii="Times New Roman" w:hAnsi="Times New Roman" w:cs="Times New Roman"/>
              </w:rPr>
              <w:t xml:space="preserve">О </w:t>
            </w:r>
            <w:r w:rsidR="00E759CE" w:rsidRPr="00F165CD">
              <w:rPr>
                <w:rFonts w:ascii="Times New Roman" w:eastAsia="Times New Roman" w:hAnsi="Times New Roman" w:cs="Times New Roman"/>
              </w:rPr>
              <w:t>Саратовской области</w:t>
            </w:r>
            <w:proofErr w:type="gramStart"/>
            <w:r w:rsidR="00E759CE">
              <w:rPr>
                <w:rFonts w:ascii="Times New Roman" w:hAnsi="Times New Roman" w:cs="Times New Roman"/>
              </w:rPr>
              <w:t xml:space="preserve"> </w:t>
            </w:r>
            <w:r w:rsidR="00E759CE" w:rsidRPr="00F165CD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="00E759CE" w:rsidRPr="00F165CD">
              <w:rPr>
                <w:rFonts w:ascii="Times New Roman" w:eastAsia="Times New Roman" w:hAnsi="Times New Roman" w:cs="Times New Roman"/>
              </w:rPr>
              <w:t xml:space="preserve"> имеет нагрудный знак «Почётный работник общего образования»</w:t>
            </w:r>
            <w:r w:rsidR="00E759CE" w:rsidRPr="00F165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6793" w:rsidRPr="0039118A" w:rsidTr="006C6793">
        <w:tc>
          <w:tcPr>
            <w:tcW w:w="540" w:type="dxa"/>
          </w:tcPr>
          <w:p w:rsidR="006C6793" w:rsidRPr="0039118A" w:rsidRDefault="006C6793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6C6793" w:rsidRPr="00FF3D45" w:rsidRDefault="006C6793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6C6793" w:rsidRPr="00FF3D45" w:rsidRDefault="006C6793" w:rsidP="006C6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12332" w:type="dxa"/>
          </w:tcPr>
          <w:p w:rsidR="006C6793" w:rsidRPr="0024024A" w:rsidRDefault="00255192" w:rsidP="00F165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Pr="00F97E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255192">
              <w:rPr>
                <w:rFonts w:ascii="Times New Roman" w:hAnsi="Times New Roman"/>
                <w:sz w:val="24"/>
                <w:szCs w:val="24"/>
              </w:rPr>
              <w:t>высшее, окончила Саратовский Государственный педагогический институт им.К.Федина по специальности учитель биологии.</w:t>
            </w:r>
            <w:r w:rsidRPr="00F97E38">
              <w:rPr>
                <w:rFonts w:ascii="Times New Roman" w:hAnsi="Times New Roman"/>
                <w:sz w:val="24"/>
                <w:szCs w:val="24"/>
              </w:rPr>
              <w:t xml:space="preserve"> Стаж педагогической работы (по специальности</w:t>
            </w:r>
            <w:r w:rsidRPr="00F165CD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F165CD">
              <w:rPr>
                <w:rFonts w:ascii="Times New Roman" w:hAnsi="Times New Roman"/>
                <w:b/>
                <w:sz w:val="24"/>
                <w:szCs w:val="24"/>
              </w:rPr>
              <w:t>17 лет</w:t>
            </w:r>
            <w:r w:rsidR="00F165CD" w:rsidRPr="00F165CD"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  <w:r w:rsidR="00F165CD" w:rsidRPr="00F165CD">
              <w:rPr>
                <w:rFonts w:ascii="Times New Roman" w:hAnsi="Times New Roman"/>
                <w:sz w:val="24"/>
                <w:szCs w:val="24"/>
              </w:rPr>
              <w:t>в должности зам. директора по УВР – 3 года</w:t>
            </w:r>
            <w:r w:rsidR="00F165C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="00F165CD">
              <w:rPr>
                <w:rFonts w:ascii="Times New Roman" w:hAnsi="Times New Roman"/>
                <w:sz w:val="24"/>
                <w:szCs w:val="24"/>
              </w:rPr>
              <w:t>Н</w:t>
            </w:r>
            <w:r w:rsidR="00F165CD" w:rsidRPr="00F97E38">
              <w:rPr>
                <w:rFonts w:ascii="Times New Roman" w:hAnsi="Times New Roman"/>
                <w:sz w:val="24"/>
                <w:szCs w:val="24"/>
              </w:rPr>
              <w:t>агра</w:t>
            </w:r>
            <w:r w:rsidR="00F165CD">
              <w:rPr>
                <w:rFonts w:ascii="Times New Roman" w:hAnsi="Times New Roman"/>
                <w:sz w:val="24"/>
                <w:szCs w:val="24"/>
              </w:rPr>
              <w:t>ж</w:t>
            </w:r>
            <w:r w:rsidR="00F165CD" w:rsidRPr="00F97E38">
              <w:rPr>
                <w:rFonts w:ascii="Times New Roman" w:hAnsi="Times New Roman"/>
                <w:sz w:val="24"/>
                <w:szCs w:val="24"/>
              </w:rPr>
              <w:t>д</w:t>
            </w:r>
            <w:r w:rsidR="00F165CD">
              <w:rPr>
                <w:rFonts w:ascii="Times New Roman" w:hAnsi="Times New Roman"/>
                <w:sz w:val="24"/>
                <w:szCs w:val="24"/>
              </w:rPr>
              <w:t>ена</w:t>
            </w:r>
            <w:proofErr w:type="gramEnd"/>
            <w:r w:rsidR="00F165CD" w:rsidRPr="00F97E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165CD" w:rsidRPr="00F165CD">
              <w:rPr>
                <w:rFonts w:ascii="Times New Roman" w:hAnsi="Times New Roman"/>
                <w:sz w:val="24"/>
                <w:szCs w:val="24"/>
              </w:rPr>
              <w:t>почетными грамотами и благодарственными письмами администрации школы, районной избирательной комиссии, главы Саратовского муниципального района</w:t>
            </w:r>
          </w:p>
        </w:tc>
      </w:tr>
      <w:tr w:rsidR="00222748" w:rsidRPr="0039118A" w:rsidTr="006C6793">
        <w:tc>
          <w:tcPr>
            <w:tcW w:w="540" w:type="dxa"/>
          </w:tcPr>
          <w:p w:rsidR="00222748" w:rsidRPr="0039118A" w:rsidRDefault="00222748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22748" w:rsidRPr="00FF3D45" w:rsidRDefault="00222748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Бабич Светлана Павловна</w:t>
            </w:r>
          </w:p>
        </w:tc>
        <w:tc>
          <w:tcPr>
            <w:tcW w:w="12332" w:type="dxa"/>
          </w:tcPr>
          <w:p w:rsidR="00222748" w:rsidRPr="00F97E38" w:rsidRDefault="00222748" w:rsidP="00F165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222748" w:rsidRPr="0039118A" w:rsidTr="00627AAF">
        <w:tc>
          <w:tcPr>
            <w:tcW w:w="15566" w:type="dxa"/>
            <w:gridSpan w:val="3"/>
          </w:tcPr>
          <w:p w:rsidR="00222748" w:rsidRPr="00FF3D45" w:rsidRDefault="00460B9B" w:rsidP="002227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ШМО физико-</w:t>
            </w:r>
            <w:r w:rsidR="00222748" w:rsidRPr="00E759CE">
              <w:rPr>
                <w:rFonts w:ascii="Times New Roman" w:hAnsi="Times New Roman" w:cs="Times New Roman"/>
                <w:b/>
                <w:sz w:val="32"/>
                <w:szCs w:val="24"/>
              </w:rPr>
              <w:t>математического цикла</w:t>
            </w:r>
          </w:p>
        </w:tc>
      </w:tr>
      <w:tr w:rsidR="00165035" w:rsidRPr="0039118A" w:rsidTr="006C6793">
        <w:tc>
          <w:tcPr>
            <w:tcW w:w="540" w:type="dxa"/>
          </w:tcPr>
          <w:p w:rsidR="00165035" w:rsidRPr="0039118A" w:rsidRDefault="00165035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165035" w:rsidRPr="00FF3D45" w:rsidRDefault="00165035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Свириденко</w:t>
            </w:r>
          </w:p>
          <w:p w:rsidR="00165035" w:rsidRPr="00FF3D45" w:rsidRDefault="00165035" w:rsidP="006C6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Ольга  Владимировна</w:t>
            </w:r>
          </w:p>
        </w:tc>
        <w:tc>
          <w:tcPr>
            <w:tcW w:w="12332" w:type="dxa"/>
          </w:tcPr>
          <w:p w:rsidR="00165035" w:rsidRPr="00E759CE" w:rsidRDefault="00B43233" w:rsidP="00E75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9CE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,  о</w:t>
            </w:r>
            <w:r w:rsidR="00165035" w:rsidRPr="00E759CE">
              <w:rPr>
                <w:rFonts w:ascii="Times New Roman" w:hAnsi="Times New Roman" w:cs="Times New Roman"/>
                <w:sz w:val="24"/>
                <w:szCs w:val="24"/>
              </w:rPr>
              <w:t>бразование: высшее, окончила Саратовский Государственный университет по специальности</w:t>
            </w:r>
            <w:r w:rsidRPr="00E759CE">
              <w:rPr>
                <w:rFonts w:ascii="Times New Roman" w:hAnsi="Times New Roman" w:cs="Times New Roman"/>
                <w:sz w:val="24"/>
                <w:szCs w:val="24"/>
              </w:rPr>
              <w:t xml:space="preserve"> физика.  Стаж работы 25 лет.  Категория – высшая.  «Почётный работник общего образования»</w:t>
            </w:r>
          </w:p>
        </w:tc>
      </w:tr>
      <w:tr w:rsidR="00165035" w:rsidRPr="0039118A" w:rsidTr="006C6793">
        <w:tc>
          <w:tcPr>
            <w:tcW w:w="540" w:type="dxa"/>
          </w:tcPr>
          <w:p w:rsidR="00165035" w:rsidRPr="0039118A" w:rsidRDefault="00165035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165035" w:rsidRPr="00FF3D45" w:rsidRDefault="00165035" w:rsidP="0039118A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Бесшапошников</w:t>
            </w:r>
          </w:p>
          <w:p w:rsidR="00165035" w:rsidRPr="00FF3D45" w:rsidRDefault="00165035" w:rsidP="006C6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Пётр Николаевич</w:t>
            </w:r>
          </w:p>
        </w:tc>
        <w:tc>
          <w:tcPr>
            <w:tcW w:w="12332" w:type="dxa"/>
          </w:tcPr>
          <w:p w:rsidR="00165035" w:rsidRPr="00E759CE" w:rsidRDefault="00165035" w:rsidP="00E75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9C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, образование: высшее, окончил Саратовский Государственный университет по специальности инженер физик. </w:t>
            </w:r>
            <w:r w:rsidR="00B43233" w:rsidRPr="00E759CE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28 лет.  Категория – высшая. </w:t>
            </w:r>
            <w:proofErr w:type="gramStart"/>
            <w:r w:rsidR="00B43233" w:rsidRPr="00E759CE">
              <w:rPr>
                <w:rFonts w:ascii="Times New Roman" w:hAnsi="Times New Roman" w:cs="Times New Roman"/>
                <w:sz w:val="24"/>
                <w:szCs w:val="24"/>
              </w:rPr>
              <w:t>Награжден</w:t>
            </w:r>
            <w:proofErr w:type="gramEnd"/>
            <w:r w:rsidR="00B43233" w:rsidRPr="00E759CE">
              <w:rPr>
                <w:rFonts w:ascii="Times New Roman" w:hAnsi="Times New Roman" w:cs="Times New Roman"/>
                <w:sz w:val="24"/>
                <w:szCs w:val="24"/>
              </w:rPr>
              <w:t xml:space="preserve">  почетными грамотами и благодарственными письмами администрации школы, главы Саратовского муниципального района</w:t>
            </w:r>
          </w:p>
        </w:tc>
      </w:tr>
      <w:tr w:rsidR="006C6793" w:rsidRPr="0039118A" w:rsidTr="006C6793">
        <w:tc>
          <w:tcPr>
            <w:tcW w:w="540" w:type="dxa"/>
          </w:tcPr>
          <w:p w:rsidR="006C6793" w:rsidRPr="0039118A" w:rsidRDefault="006C6793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6C6793" w:rsidRPr="004276D7" w:rsidRDefault="006C6793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6D7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6C6793" w:rsidRPr="00FF3D45" w:rsidRDefault="006C6793" w:rsidP="006C679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6D7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2332" w:type="dxa"/>
          </w:tcPr>
          <w:p w:rsidR="006C6793" w:rsidRPr="00E759CE" w:rsidRDefault="00E759CE" w:rsidP="00E759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222748" w:rsidRPr="00E759CE">
              <w:rPr>
                <w:rFonts w:ascii="Times New Roman" w:hAnsi="Times New Roman" w:cs="Times New Roman"/>
                <w:sz w:val="24"/>
                <w:szCs w:val="24"/>
              </w:rPr>
              <w:t xml:space="preserve"> высшее, окончила Саратовский Государственный  университет. У</w:t>
            </w:r>
            <w:r w:rsidR="002E096F" w:rsidRPr="00E7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математики, стаж работы в школе 26 лет, </w:t>
            </w:r>
            <w:r w:rsidR="00222748" w:rsidRPr="00E759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096F" w:rsidRPr="00E7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категори</w:t>
            </w:r>
            <w:r w:rsidR="00222748" w:rsidRPr="00E759C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096F" w:rsidRPr="00E75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793" w:rsidRPr="0039118A" w:rsidTr="006C6793">
        <w:tc>
          <w:tcPr>
            <w:tcW w:w="540" w:type="dxa"/>
          </w:tcPr>
          <w:p w:rsidR="006C6793" w:rsidRPr="0039118A" w:rsidRDefault="006C6793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6C6793" w:rsidRPr="00FF3D45" w:rsidRDefault="006C6793" w:rsidP="002402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</w:t>
            </w:r>
          </w:p>
          <w:p w:rsidR="006C6793" w:rsidRPr="00FF3D45" w:rsidRDefault="006C6793" w:rsidP="002402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4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2332" w:type="dxa"/>
          </w:tcPr>
          <w:p w:rsidR="006C6793" w:rsidRPr="00E759CE" w:rsidRDefault="00E759CE" w:rsidP="00222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F165CD" w:rsidRPr="00E759CE">
              <w:rPr>
                <w:rFonts w:ascii="Times New Roman" w:hAnsi="Times New Roman" w:cs="Times New Roman"/>
                <w:sz w:val="24"/>
                <w:szCs w:val="24"/>
              </w:rPr>
              <w:t xml:space="preserve">  высшее, окончила Саратовский Государственный педагогический институт им.К.Федина по специальности учитель матема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 работы – 22 года. Р</w:t>
            </w:r>
            <w:r w:rsidR="00F165CD" w:rsidRPr="00E759C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460B9B">
              <w:rPr>
                <w:rFonts w:ascii="Times New Roman" w:hAnsi="Times New Roman" w:cs="Times New Roman"/>
                <w:sz w:val="24"/>
                <w:szCs w:val="24"/>
              </w:rPr>
              <w:t>оводитель ШМО учителей физико-</w:t>
            </w:r>
            <w:r w:rsidR="00F165CD" w:rsidRPr="00E759CE">
              <w:rPr>
                <w:rFonts w:ascii="Times New Roman" w:hAnsi="Times New Roman" w:cs="Times New Roman"/>
                <w:sz w:val="24"/>
                <w:szCs w:val="24"/>
              </w:rPr>
              <w:t>математического цикла</w:t>
            </w:r>
            <w:r w:rsidR="00222748" w:rsidRPr="00E75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22748" w:rsidRPr="00E759CE">
              <w:rPr>
                <w:rFonts w:ascii="Times New Roman" w:hAnsi="Times New Roman"/>
                <w:sz w:val="24"/>
                <w:szCs w:val="24"/>
              </w:rPr>
              <w:t>Награждена</w:t>
            </w:r>
            <w:proofErr w:type="gramEnd"/>
            <w:r w:rsidR="00222748" w:rsidRPr="00E759CE">
              <w:rPr>
                <w:rFonts w:ascii="Times New Roman" w:hAnsi="Times New Roman"/>
                <w:sz w:val="24"/>
                <w:szCs w:val="24"/>
              </w:rPr>
              <w:t xml:space="preserve">  почетными грамотами и благодарственными письмами администрации школы, главы администрации Саратовского муниципального района</w:t>
            </w:r>
          </w:p>
        </w:tc>
      </w:tr>
      <w:tr w:rsidR="00222748" w:rsidRPr="0039118A" w:rsidTr="004A1831">
        <w:tc>
          <w:tcPr>
            <w:tcW w:w="15566" w:type="dxa"/>
            <w:gridSpan w:val="3"/>
          </w:tcPr>
          <w:p w:rsidR="00222748" w:rsidRPr="00142807" w:rsidRDefault="00222748" w:rsidP="00222748">
            <w:pPr>
              <w:pStyle w:val="a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42807">
              <w:rPr>
                <w:rFonts w:ascii="Times New Roman" w:hAnsi="Times New Roman" w:cs="Times New Roman"/>
                <w:b/>
                <w:sz w:val="32"/>
                <w:szCs w:val="24"/>
              </w:rPr>
              <w:t>ШМО филологического цикла</w:t>
            </w:r>
          </w:p>
        </w:tc>
      </w:tr>
      <w:tr w:rsidR="006C6793" w:rsidRPr="0039118A" w:rsidTr="006C6793">
        <w:tc>
          <w:tcPr>
            <w:tcW w:w="540" w:type="dxa"/>
          </w:tcPr>
          <w:p w:rsidR="006C6793" w:rsidRPr="0039118A" w:rsidRDefault="006C6793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6C6793" w:rsidRPr="00FF3D45" w:rsidRDefault="006C6793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Казанкина</w:t>
            </w:r>
          </w:p>
          <w:p w:rsidR="006C6793" w:rsidRPr="00FF3D45" w:rsidRDefault="006C6793" w:rsidP="006C6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2332" w:type="dxa"/>
          </w:tcPr>
          <w:p w:rsidR="006C6793" w:rsidRPr="00222748" w:rsidRDefault="00A65E07" w:rsidP="00142807">
            <w:pPr>
              <w:shd w:val="clear" w:color="auto" w:fill="FFFFFF"/>
              <w:spacing w:after="0" w:line="240" w:lineRule="auto"/>
              <w:jc w:val="both"/>
              <w:rPr>
                <w:i/>
              </w:rPr>
            </w:pPr>
            <w:r w:rsidRP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языка и литературы МОУ «СОШ </w:t>
            </w:r>
            <w:r w:rsidRP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Красный Текстильщик» Стаж педагогической работы по специальности – 20 лет, образование – </w:t>
            </w:r>
            <w:proofErr w:type="spellStart"/>
            <w:r w:rsidRP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высшее. </w:t>
            </w:r>
          </w:p>
        </w:tc>
      </w:tr>
      <w:tr w:rsidR="006C6793" w:rsidRPr="0039118A" w:rsidTr="006C6793">
        <w:tc>
          <w:tcPr>
            <w:tcW w:w="540" w:type="dxa"/>
          </w:tcPr>
          <w:p w:rsidR="006C6793" w:rsidRPr="0039118A" w:rsidRDefault="006C6793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4" w:type="dxa"/>
          </w:tcPr>
          <w:p w:rsidR="006C6793" w:rsidRPr="00FF3D45" w:rsidRDefault="006C6793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6C6793" w:rsidRPr="00FF3D45" w:rsidRDefault="006C6793" w:rsidP="00083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r w:rsidR="0008341B" w:rsidRPr="00FF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332" w:type="dxa"/>
          </w:tcPr>
          <w:p w:rsidR="006C6793" w:rsidRPr="000101C3" w:rsidRDefault="004D42DE" w:rsidP="004D42D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="000101C3" w:rsidRP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высшее,  окончила </w:t>
            </w:r>
            <w:proofErr w:type="spellStart"/>
            <w:r w:rsidR="000101C3" w:rsidRP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>Нукусский</w:t>
            </w:r>
            <w:proofErr w:type="spellEnd"/>
            <w:r w:rsidR="000101C3" w:rsidRP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университет по специальности  русский язык и литература</w:t>
            </w:r>
            <w:r w:rsidR="000101C3" w:rsidRPr="004D42DE">
              <w:rPr>
                <w:rFonts w:ascii="Times New Roman" w:hAnsi="Times New Roman" w:cs="Times New Roman"/>
                <w:sz w:val="24"/>
              </w:rPr>
              <w:t>, филолог. Стаж работы 33 года.</w:t>
            </w:r>
            <w:r w:rsidR="000101C3">
              <w:rPr>
                <w:rFonts w:ascii="Times New Roman" w:hAnsi="Times New Roman" w:cs="Times New Roman"/>
              </w:rPr>
              <w:t xml:space="preserve">  Руководитель ШМО учителей филологического цикла</w:t>
            </w:r>
            <w:r w:rsidR="000101C3" w:rsidRPr="000101C3">
              <w:rPr>
                <w:rFonts w:ascii="Times New Roman" w:hAnsi="Times New Roman" w:cs="Times New Roman"/>
              </w:rPr>
              <w:t>.</w:t>
            </w:r>
            <w:r w:rsidR="000101C3" w:rsidRPr="000101C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222748" w:rsidRPr="0039118A" w:rsidTr="006C6793">
        <w:tc>
          <w:tcPr>
            <w:tcW w:w="540" w:type="dxa"/>
          </w:tcPr>
          <w:p w:rsidR="00222748" w:rsidRPr="0039118A" w:rsidRDefault="00222748" w:rsidP="004D7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222748" w:rsidRPr="004276D7" w:rsidRDefault="00222748" w:rsidP="00AE4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6D7">
              <w:rPr>
                <w:rFonts w:ascii="Times New Roman" w:hAnsi="Times New Roman" w:cs="Times New Roman"/>
                <w:sz w:val="24"/>
                <w:szCs w:val="24"/>
              </w:rPr>
              <w:t>Макарова  Евгения Владимировна</w:t>
            </w:r>
          </w:p>
        </w:tc>
        <w:tc>
          <w:tcPr>
            <w:tcW w:w="12332" w:type="dxa"/>
          </w:tcPr>
          <w:p w:rsidR="00222748" w:rsidRPr="0024024A" w:rsidRDefault="004D42DE" w:rsidP="00E05C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C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. Образование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окончила Саратовский Государственный университет по 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5CD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ж работы 2 года.</w:t>
            </w:r>
          </w:p>
        </w:tc>
      </w:tr>
      <w:tr w:rsidR="00222748" w:rsidRPr="0039118A" w:rsidTr="004D42DE">
        <w:trPr>
          <w:trHeight w:val="570"/>
        </w:trPr>
        <w:tc>
          <w:tcPr>
            <w:tcW w:w="540" w:type="dxa"/>
          </w:tcPr>
          <w:p w:rsidR="00222748" w:rsidRPr="0039118A" w:rsidRDefault="00222748" w:rsidP="004D7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222748" w:rsidRPr="00FF3D45" w:rsidRDefault="00222748" w:rsidP="002227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шакова </w:t>
            </w:r>
          </w:p>
          <w:p w:rsidR="00222748" w:rsidRPr="00FF3D45" w:rsidRDefault="00222748" w:rsidP="002227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талья  Николаевна</w:t>
            </w:r>
          </w:p>
        </w:tc>
        <w:tc>
          <w:tcPr>
            <w:tcW w:w="12332" w:type="dxa"/>
          </w:tcPr>
          <w:p w:rsidR="00222748" w:rsidRPr="0024024A" w:rsidRDefault="00B43233" w:rsidP="004D4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03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английского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165035"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="004D42DE"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035" w:rsidRPr="0016503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окончила Саратовский Государственный педагогический институт им.К.Федина. Стаж работы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  <w:r w:rsidR="00165035" w:rsidRPr="001650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035" w:rsidRPr="0039118A" w:rsidTr="006C6793">
        <w:tc>
          <w:tcPr>
            <w:tcW w:w="540" w:type="dxa"/>
          </w:tcPr>
          <w:p w:rsidR="00165035" w:rsidRPr="0039118A" w:rsidRDefault="00165035" w:rsidP="004D7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165035" w:rsidRPr="004D42DE" w:rsidRDefault="00165035" w:rsidP="004D4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</w:t>
            </w:r>
          </w:p>
          <w:p w:rsidR="00165035" w:rsidRPr="004D42DE" w:rsidRDefault="00165035" w:rsidP="004D4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 Вениаминовна</w:t>
            </w:r>
          </w:p>
        </w:tc>
        <w:tc>
          <w:tcPr>
            <w:tcW w:w="12332" w:type="dxa"/>
          </w:tcPr>
          <w:p w:rsidR="00165035" w:rsidRPr="004D42DE" w:rsidRDefault="004D42DE" w:rsidP="004D4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немецкого языка </w:t>
            </w:r>
            <w:r w:rsidR="00165035"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: высшее, окончила </w:t>
            </w:r>
            <w:r w:rsidR="00460B9B" w:rsidRPr="006E72B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</w:t>
            </w:r>
            <w:r w:rsidR="006E72B2" w:rsidRPr="006E7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</w:t>
            </w:r>
            <w:r w:rsidR="006E7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035"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остранные языки. </w:t>
            </w:r>
            <w:r w:rsidR="00165035"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21 года.</w:t>
            </w:r>
          </w:p>
        </w:tc>
      </w:tr>
      <w:tr w:rsidR="00165035" w:rsidRPr="0039118A" w:rsidTr="006C6793">
        <w:tc>
          <w:tcPr>
            <w:tcW w:w="540" w:type="dxa"/>
          </w:tcPr>
          <w:p w:rsidR="00165035" w:rsidRPr="0039118A" w:rsidRDefault="00165035" w:rsidP="004D78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5035" w:rsidRPr="00DA14C2" w:rsidRDefault="00165035" w:rsidP="00222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4C2">
              <w:rPr>
                <w:rFonts w:ascii="Times New Roman" w:hAnsi="Times New Roman" w:cs="Times New Roman"/>
                <w:sz w:val="24"/>
                <w:szCs w:val="24"/>
              </w:rPr>
              <w:t>Калинина Наталья Сергеевна</w:t>
            </w:r>
          </w:p>
        </w:tc>
        <w:tc>
          <w:tcPr>
            <w:tcW w:w="12332" w:type="dxa"/>
          </w:tcPr>
          <w:p w:rsidR="00165035" w:rsidRPr="004D42DE" w:rsidRDefault="004D42DE" w:rsidP="002402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англий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035" w:rsidRPr="004D42DE">
              <w:rPr>
                <w:rFonts w:ascii="Times New Roman" w:hAnsi="Times New Roman"/>
                <w:sz w:val="24"/>
                <w:szCs w:val="24"/>
              </w:rPr>
              <w:t xml:space="preserve">Образование: </w:t>
            </w:r>
            <w:r w:rsidR="00165035"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окончила Саратовский Государственный университет по специальности</w:t>
            </w:r>
            <w:r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остранный языки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3 г</w:t>
            </w:r>
            <w:proofErr w:type="gramStart"/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65035" w:rsidRPr="0039118A" w:rsidTr="001015E7">
        <w:tc>
          <w:tcPr>
            <w:tcW w:w="15566" w:type="dxa"/>
            <w:gridSpan w:val="3"/>
          </w:tcPr>
          <w:p w:rsidR="00165035" w:rsidRPr="00142807" w:rsidRDefault="00165035" w:rsidP="002227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0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ШМО </w:t>
            </w:r>
            <w:proofErr w:type="spellStart"/>
            <w:proofErr w:type="gramStart"/>
            <w:r w:rsidRPr="00142807">
              <w:rPr>
                <w:rFonts w:ascii="Times New Roman" w:hAnsi="Times New Roman" w:cs="Times New Roman"/>
                <w:b/>
                <w:sz w:val="32"/>
                <w:szCs w:val="24"/>
              </w:rPr>
              <w:t>естественно-научного</w:t>
            </w:r>
            <w:proofErr w:type="spellEnd"/>
            <w:proofErr w:type="gramEnd"/>
            <w:r w:rsidRPr="0014280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цикла</w:t>
            </w:r>
          </w:p>
        </w:tc>
      </w:tr>
      <w:tr w:rsidR="00165035" w:rsidRPr="0039118A" w:rsidTr="006C6793">
        <w:tc>
          <w:tcPr>
            <w:tcW w:w="540" w:type="dxa"/>
          </w:tcPr>
          <w:p w:rsidR="00165035" w:rsidRPr="0039118A" w:rsidRDefault="00165035" w:rsidP="00E51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165035" w:rsidRPr="00FF3D45" w:rsidRDefault="00165035" w:rsidP="00222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Погосян</w:t>
            </w:r>
          </w:p>
          <w:p w:rsidR="00165035" w:rsidRPr="00FF3D45" w:rsidRDefault="00165035" w:rsidP="002227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Наталия  Анатольевна</w:t>
            </w:r>
          </w:p>
        </w:tc>
        <w:tc>
          <w:tcPr>
            <w:tcW w:w="12332" w:type="dxa"/>
          </w:tcPr>
          <w:p w:rsidR="00165035" w:rsidRPr="00B43233" w:rsidRDefault="00B43233" w:rsidP="00B432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33">
              <w:rPr>
                <w:rFonts w:ascii="Times New Roman" w:hAnsi="Times New Roman" w:cs="Times New Roman"/>
                <w:sz w:val="24"/>
                <w:szCs w:val="24"/>
              </w:rPr>
              <w:t>учитель географии, образование – высшее,</w:t>
            </w:r>
            <w:r w:rsidRPr="00B43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ила Саратовский Государственный университет</w:t>
            </w:r>
            <w:r w:rsidRPr="00B4323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B432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11 лет, высшая квалификационная категория,  призер  муниципального профессионального конкурса «Учитель года 2013». Руководитель РМО и ШМО учителей географии.</w:t>
            </w:r>
          </w:p>
        </w:tc>
      </w:tr>
      <w:tr w:rsidR="00165035" w:rsidRPr="0039118A" w:rsidTr="006C6793">
        <w:tc>
          <w:tcPr>
            <w:tcW w:w="540" w:type="dxa"/>
          </w:tcPr>
          <w:p w:rsidR="00165035" w:rsidRPr="0039118A" w:rsidRDefault="00165035" w:rsidP="00E51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165035" w:rsidRPr="004276D7" w:rsidRDefault="00165035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6D7">
              <w:rPr>
                <w:rFonts w:ascii="Times New Roman" w:hAnsi="Times New Roman" w:cs="Times New Roman"/>
                <w:sz w:val="24"/>
                <w:szCs w:val="24"/>
              </w:rPr>
              <w:t>Болдырева</w:t>
            </w:r>
          </w:p>
          <w:p w:rsidR="00165035" w:rsidRPr="00FF3D45" w:rsidRDefault="00165035" w:rsidP="0008341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6D7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2332" w:type="dxa"/>
          </w:tcPr>
          <w:p w:rsidR="00165035" w:rsidRPr="0024024A" w:rsidRDefault="00165035" w:rsidP="001428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иологии, стаж работы 19лет. 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42807"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ние </w:t>
            </w: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</w:t>
            </w:r>
            <w:r w:rsidR="00142807" w:rsidRPr="00165035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ий Государственный педагогический институт им.К.Федина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и биология</w:t>
            </w: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65035" w:rsidRPr="0039118A" w:rsidTr="006C6793">
        <w:tc>
          <w:tcPr>
            <w:tcW w:w="540" w:type="dxa"/>
          </w:tcPr>
          <w:p w:rsidR="00165035" w:rsidRPr="0039118A" w:rsidRDefault="00165035" w:rsidP="00E51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165035" w:rsidRPr="00FF3D45" w:rsidRDefault="00165035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Ермолаева</w:t>
            </w:r>
          </w:p>
          <w:p w:rsidR="00165035" w:rsidRPr="00FF3D45" w:rsidRDefault="00165035" w:rsidP="00083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2332" w:type="dxa"/>
          </w:tcPr>
          <w:p w:rsidR="00165035" w:rsidRPr="0024024A" w:rsidRDefault="00165035" w:rsidP="001428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химии и экологии, 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– высшее, окончила Самарский государственный педагогический институт,</w:t>
            </w: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42807"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>ты 18 лет.</w:t>
            </w: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165035" w:rsidRPr="0039118A" w:rsidTr="006C6793">
        <w:tc>
          <w:tcPr>
            <w:tcW w:w="540" w:type="dxa"/>
          </w:tcPr>
          <w:p w:rsidR="00165035" w:rsidRPr="0039118A" w:rsidRDefault="00165035" w:rsidP="00E51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165035" w:rsidRPr="00FF3D45" w:rsidRDefault="00165035" w:rsidP="00391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 xml:space="preserve">Высоколова </w:t>
            </w:r>
          </w:p>
          <w:p w:rsidR="00165035" w:rsidRPr="00FF3D45" w:rsidRDefault="00165035" w:rsidP="00083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12332" w:type="dxa"/>
          </w:tcPr>
          <w:p w:rsidR="00165035" w:rsidRPr="0024024A" w:rsidRDefault="00165035" w:rsidP="001428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  <w:r w:rsidR="00142807"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квалификационн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>ой категории</w:t>
            </w: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разование высшее, </w:t>
            </w:r>
            <w:r w:rsidR="001428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окончила  </w:t>
            </w:r>
            <w:r w:rsidR="00142807" w:rsidRPr="00B4323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ий Государственный университет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142807" w:rsidRPr="006E72B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</w:t>
            </w:r>
            <w:r w:rsidR="001428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E759CE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14 лет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035" w:rsidRPr="0039118A" w:rsidTr="006C6793">
        <w:tc>
          <w:tcPr>
            <w:tcW w:w="540" w:type="dxa"/>
          </w:tcPr>
          <w:p w:rsidR="00165035" w:rsidRPr="0039118A" w:rsidRDefault="00165035" w:rsidP="00E51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</w:tcPr>
          <w:p w:rsidR="00165035" w:rsidRPr="00FF3D45" w:rsidRDefault="00165035" w:rsidP="000B3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Щебетина</w:t>
            </w:r>
          </w:p>
          <w:p w:rsidR="00165035" w:rsidRPr="00FF3D45" w:rsidRDefault="00165035" w:rsidP="000B36C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Вера Геннадьевна</w:t>
            </w:r>
          </w:p>
        </w:tc>
        <w:tc>
          <w:tcPr>
            <w:tcW w:w="12332" w:type="dxa"/>
          </w:tcPr>
          <w:p w:rsidR="00165035" w:rsidRPr="0024024A" w:rsidRDefault="00165035" w:rsidP="00E759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технологии, </w:t>
            </w:r>
            <w:r w:rsidR="00E7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E759CE" w:rsidRPr="00E7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 специальное, </w:t>
            </w: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12 лет, участница мероприятий областного и районного масштаба</w:t>
            </w:r>
            <w:r w:rsidR="00B43233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ь РМО учителей технологии</w:t>
            </w:r>
          </w:p>
        </w:tc>
      </w:tr>
      <w:tr w:rsidR="00165035" w:rsidRPr="0039118A" w:rsidTr="006C6793">
        <w:trPr>
          <w:trHeight w:val="591"/>
        </w:trPr>
        <w:tc>
          <w:tcPr>
            <w:tcW w:w="540" w:type="dxa"/>
          </w:tcPr>
          <w:p w:rsidR="00165035" w:rsidRPr="0039118A" w:rsidRDefault="00165035" w:rsidP="00E51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</w:tcPr>
          <w:p w:rsidR="00165035" w:rsidRPr="00FF3D45" w:rsidRDefault="00165035" w:rsidP="00C1790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убавленко</w:t>
            </w:r>
          </w:p>
          <w:p w:rsidR="00165035" w:rsidRPr="00FF3D45" w:rsidRDefault="00165035" w:rsidP="00C1790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  Александрович</w:t>
            </w:r>
          </w:p>
        </w:tc>
        <w:tc>
          <w:tcPr>
            <w:tcW w:w="12332" w:type="dxa"/>
          </w:tcPr>
          <w:p w:rsidR="00165035" w:rsidRPr="0024024A" w:rsidRDefault="00165035" w:rsidP="00460B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, образование высшее,</w:t>
            </w:r>
            <w:r w:rsidR="006E7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ил</w:t>
            </w:r>
            <w:r w:rsidR="006E72B2" w:rsidRPr="0016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ий Государственный педагогический институт им.К.Федина</w:t>
            </w:r>
            <w:r w:rsidR="006E7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и</w:t>
            </w: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7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, </w:t>
            </w: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работы 11лет, команды юношей и девушек школы по баскетболу и волейболу, подготовленные Иваном Александровичем неоднократно становились победителями районных соревнований,  </w:t>
            </w:r>
            <w:r w:rsidR="006E7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х соревнований по </w:t>
            </w: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60B9B">
              <w:rPr>
                <w:rFonts w:ascii="Times New Roman" w:eastAsia="Times New Roman" w:hAnsi="Times New Roman" w:cs="Times New Roman"/>
                <w:sz w:val="24"/>
                <w:szCs w:val="24"/>
              </w:rPr>
              <w:t>ЭС</w:t>
            </w:r>
            <w:r w:rsid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="00460B9B">
              <w:rPr>
                <w:rFonts w:ascii="Times New Roman" w:eastAsia="Times New Roman" w:hAnsi="Times New Roman" w:cs="Times New Roman"/>
                <w:sz w:val="24"/>
                <w:szCs w:val="24"/>
              </w:rPr>
              <w:t>АСКЕТ</w:t>
            </w: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035" w:rsidRPr="0039118A" w:rsidTr="006C6793">
        <w:tc>
          <w:tcPr>
            <w:tcW w:w="540" w:type="dxa"/>
          </w:tcPr>
          <w:p w:rsidR="00165035" w:rsidRPr="0039118A" w:rsidRDefault="00165035" w:rsidP="00E51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4" w:type="dxa"/>
          </w:tcPr>
          <w:p w:rsidR="00165035" w:rsidRPr="00061FC2" w:rsidRDefault="00165035" w:rsidP="00165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FC2"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</w:p>
          <w:p w:rsidR="00165035" w:rsidRPr="00FF3D45" w:rsidRDefault="00165035" w:rsidP="0016503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1FC2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12332" w:type="dxa"/>
          </w:tcPr>
          <w:p w:rsidR="00165035" w:rsidRPr="0024024A" w:rsidRDefault="00D239C7" w:rsidP="002402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46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сихолог. Образование высше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ила Балашовский педагогический институт. Стаж работы 14 л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фикационная категория.</w:t>
            </w:r>
          </w:p>
        </w:tc>
      </w:tr>
      <w:tr w:rsidR="00165035" w:rsidRPr="0039118A" w:rsidTr="006C6793">
        <w:tc>
          <w:tcPr>
            <w:tcW w:w="540" w:type="dxa"/>
          </w:tcPr>
          <w:p w:rsidR="00165035" w:rsidRPr="0039118A" w:rsidRDefault="00165035" w:rsidP="00E51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4" w:type="dxa"/>
          </w:tcPr>
          <w:p w:rsidR="00165035" w:rsidRPr="00FF3D45" w:rsidRDefault="00165035" w:rsidP="00AE408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каченко</w:t>
            </w:r>
          </w:p>
          <w:p w:rsidR="00165035" w:rsidRPr="00FF3D45" w:rsidRDefault="00165035" w:rsidP="00AE408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на Александровна</w:t>
            </w:r>
          </w:p>
        </w:tc>
        <w:tc>
          <w:tcPr>
            <w:tcW w:w="12332" w:type="dxa"/>
          </w:tcPr>
          <w:p w:rsidR="00165035" w:rsidRPr="0039118A" w:rsidRDefault="004D42DE" w:rsidP="006E72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</w:t>
            </w:r>
            <w:r w:rsidR="00165035" w:rsidRPr="0024423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циальн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ый педагог. Стаж работы 7 лет. Образование </w:t>
            </w:r>
            <w:r w:rsidR="00165035" w:rsidRPr="0024423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ысшее</w:t>
            </w:r>
            <w:r w:rsidR="006E72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окончила</w:t>
            </w:r>
            <w:r w:rsidR="00165035" w:rsidRPr="0024423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6E72B2" w:rsidRPr="006E72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аратовск</w:t>
            </w:r>
            <w:r w:rsidR="006E72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ю</w:t>
            </w:r>
            <w:r w:rsidR="006E72B2" w:rsidRPr="006E72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государственн</w:t>
            </w:r>
            <w:r w:rsidR="006E72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ю</w:t>
            </w:r>
            <w:r w:rsidR="006E72B2" w:rsidRPr="006E72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академи</w:t>
            </w:r>
            <w:r w:rsidR="006E72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</w:t>
            </w:r>
            <w:r w:rsidR="006E72B2" w:rsidRPr="006E72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права</w:t>
            </w:r>
            <w:r w:rsidR="00165035" w:rsidRPr="0024423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в 20</w:t>
            </w:r>
            <w:r w:rsidR="0016503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2</w:t>
            </w:r>
            <w:r w:rsidR="00165035" w:rsidRPr="0024423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год</w:t>
            </w:r>
            <w:r w:rsidR="0016503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</w:t>
            </w:r>
            <w:r w:rsidR="00165035" w:rsidRPr="0024423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gramStart"/>
            <w:r w:rsidR="00165035" w:rsidRPr="0024423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ттестована</w:t>
            </w:r>
            <w:proofErr w:type="gramEnd"/>
            <w:r w:rsidR="00165035" w:rsidRPr="0024423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на  </w:t>
            </w:r>
            <w:r w:rsidR="0016503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ответствие занимаемой должности</w:t>
            </w:r>
          </w:p>
        </w:tc>
      </w:tr>
      <w:tr w:rsidR="00E05CD5" w:rsidRPr="0039118A" w:rsidTr="006C6793">
        <w:tc>
          <w:tcPr>
            <w:tcW w:w="540" w:type="dxa"/>
          </w:tcPr>
          <w:p w:rsidR="00E05CD5" w:rsidRPr="0039118A" w:rsidRDefault="00E05CD5" w:rsidP="00E51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E05CD5" w:rsidRPr="00E05CD5" w:rsidRDefault="00E05CD5" w:rsidP="00AE4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CD5">
              <w:rPr>
                <w:rFonts w:ascii="Times New Roman" w:hAnsi="Times New Roman" w:cs="Times New Roman"/>
                <w:sz w:val="24"/>
                <w:szCs w:val="24"/>
              </w:rPr>
              <w:t>Евграфова Надежда Анатольевна</w:t>
            </w:r>
          </w:p>
        </w:tc>
        <w:tc>
          <w:tcPr>
            <w:tcW w:w="12332" w:type="dxa"/>
          </w:tcPr>
          <w:p w:rsidR="00E05CD5" w:rsidRDefault="00E05CD5" w:rsidP="004D4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итель обществознания. О</w:t>
            </w:r>
            <w:r w:rsidR="00A244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разование высшее,  о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кончила  </w:t>
            </w:r>
            <w:r w:rsidRPr="00B4323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ий Государственный университет</w:t>
            </w:r>
            <w:r w:rsidR="00A24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142807" w:rsidRPr="006E72B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="00A24467" w:rsidRPr="006E72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24467" w:rsidRPr="001428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таж работы </w:t>
            </w:r>
            <w:r w:rsidR="00142807" w:rsidRPr="001428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165035" w:rsidRPr="0039118A" w:rsidTr="009C758D">
        <w:tc>
          <w:tcPr>
            <w:tcW w:w="15566" w:type="dxa"/>
            <w:gridSpan w:val="3"/>
          </w:tcPr>
          <w:p w:rsidR="00165035" w:rsidRPr="00FF3D45" w:rsidRDefault="00165035" w:rsidP="001650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42807">
              <w:rPr>
                <w:rFonts w:ascii="Times New Roman" w:hAnsi="Times New Roman" w:cs="Times New Roman"/>
                <w:b/>
                <w:sz w:val="32"/>
                <w:szCs w:val="24"/>
              </w:rPr>
              <w:t>ШМО начальных классов</w:t>
            </w:r>
          </w:p>
        </w:tc>
      </w:tr>
      <w:tr w:rsidR="00E05CD5" w:rsidRPr="0039118A" w:rsidTr="006C6793">
        <w:tc>
          <w:tcPr>
            <w:tcW w:w="540" w:type="dxa"/>
          </w:tcPr>
          <w:p w:rsidR="00E05CD5" w:rsidRPr="0039118A" w:rsidRDefault="00E05CD5" w:rsidP="00501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4" w:type="dxa"/>
          </w:tcPr>
          <w:p w:rsidR="00E05CD5" w:rsidRPr="00FF3D45" w:rsidRDefault="00E05CD5" w:rsidP="00CA6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Кликушина Галина</w:t>
            </w:r>
          </w:p>
          <w:p w:rsidR="00E05CD5" w:rsidRPr="00FF3D45" w:rsidRDefault="00E05CD5" w:rsidP="00CA6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332" w:type="dxa"/>
          </w:tcPr>
          <w:p w:rsidR="00E05CD5" w:rsidRPr="0024024A" w:rsidRDefault="00E05CD5" w:rsidP="00A65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учитель начальных классов МОУ «СОШ п. Красный Текстильщик», </w:t>
            </w:r>
            <w:r w:rsidR="00A2446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образование среднее, </w:t>
            </w:r>
            <w:r w:rsidRPr="00061F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таж работы 40 лет, имеет ΙI квалификационную категорию.</w:t>
            </w:r>
          </w:p>
        </w:tc>
      </w:tr>
      <w:tr w:rsidR="00E05CD5" w:rsidRPr="0039118A" w:rsidTr="006C6793">
        <w:tc>
          <w:tcPr>
            <w:tcW w:w="540" w:type="dxa"/>
          </w:tcPr>
          <w:p w:rsidR="00E05CD5" w:rsidRPr="0039118A" w:rsidRDefault="00E05CD5" w:rsidP="00501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694" w:type="dxa"/>
          </w:tcPr>
          <w:p w:rsidR="00E05CD5" w:rsidRPr="00FF3D45" w:rsidRDefault="00E05CD5" w:rsidP="00CA6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Мамукова</w:t>
            </w:r>
          </w:p>
          <w:p w:rsidR="00E05CD5" w:rsidRPr="00FF3D45" w:rsidRDefault="00E05CD5" w:rsidP="00CA6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Людмила Геннадьевна</w:t>
            </w:r>
          </w:p>
        </w:tc>
        <w:tc>
          <w:tcPr>
            <w:tcW w:w="12332" w:type="dxa"/>
          </w:tcPr>
          <w:p w:rsidR="00E05CD5" w:rsidRPr="0024024A" w:rsidRDefault="00A24467" w:rsidP="001428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F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учитель начальных классов МОУ «СОШ п. Красный Текстильщик», 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высшее. окончила </w:t>
            </w:r>
            <w:r w:rsidR="00142807" w:rsidRPr="00A24467">
              <w:rPr>
                <w:rFonts w:ascii="Times New Roman" w:eastAsia="Times New Roman" w:hAnsi="Times New Roman" w:cs="Times New Roman"/>
                <w:sz w:val="24"/>
                <w:szCs w:val="24"/>
              </w:rPr>
              <w:t>СГУ им</w:t>
            </w:r>
            <w:proofErr w:type="gramStart"/>
            <w:r w:rsidR="00142807" w:rsidRPr="00A2446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142807" w:rsidRPr="00A24467">
              <w:rPr>
                <w:rFonts w:ascii="Times New Roman" w:eastAsia="Times New Roman" w:hAnsi="Times New Roman" w:cs="Times New Roman"/>
                <w:sz w:val="24"/>
                <w:szCs w:val="24"/>
              </w:rPr>
              <w:t>ернышевского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42807" w:rsidRPr="00061F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061F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стаж работы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5</w:t>
            </w:r>
            <w:r w:rsidRPr="00061F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лет, ΙI квалификационн</w:t>
            </w:r>
            <w:r w:rsidR="001428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я</w:t>
            </w:r>
            <w:r w:rsidRPr="00061F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категори</w:t>
            </w:r>
            <w:r w:rsidR="001428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я</w:t>
            </w:r>
            <w:r w:rsidRPr="00061F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  <w:r w:rsidRPr="00A24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5CD5" w:rsidRPr="0039118A" w:rsidTr="006C6793">
        <w:tc>
          <w:tcPr>
            <w:tcW w:w="540" w:type="dxa"/>
          </w:tcPr>
          <w:p w:rsidR="00E05CD5" w:rsidRPr="0039118A" w:rsidRDefault="00E05CD5" w:rsidP="00501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4" w:type="dxa"/>
          </w:tcPr>
          <w:p w:rsidR="00E05CD5" w:rsidRPr="00FF3D45" w:rsidRDefault="00E05CD5" w:rsidP="00CA6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</w:p>
          <w:p w:rsidR="00E05CD5" w:rsidRPr="00FF3D45" w:rsidRDefault="00E05CD5" w:rsidP="00CA6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Алла Викторовна</w:t>
            </w:r>
          </w:p>
        </w:tc>
        <w:tc>
          <w:tcPr>
            <w:tcW w:w="12332" w:type="dxa"/>
          </w:tcPr>
          <w:p w:rsidR="00E05CD5" w:rsidRPr="0024024A" w:rsidRDefault="00E05CD5" w:rsidP="001428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proofErr w:type="gramStart"/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42807" w:rsidRPr="004D42DE">
              <w:rPr>
                <w:rFonts w:ascii="Times New Roman" w:hAnsi="Times New Roman"/>
                <w:sz w:val="24"/>
                <w:szCs w:val="24"/>
              </w:rPr>
              <w:t xml:space="preserve">Образование: </w:t>
            </w:r>
            <w:r w:rsidR="00142807"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окончила Саратовский Государственный 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институт</w:t>
            </w:r>
            <w:r w:rsidR="00142807"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142807">
              <w:rPr>
                <w:rFonts w:ascii="Times New Roman" w:hAnsi="Times New Roman" w:cs="Times New Roman"/>
                <w:color w:val="000000"/>
              </w:rPr>
              <w:t>педагогик</w:t>
            </w:r>
            <w:r w:rsidR="00142807" w:rsidRPr="00C9497F">
              <w:rPr>
                <w:rFonts w:ascii="Times New Roman" w:hAnsi="Times New Roman" w:cs="Times New Roman"/>
                <w:color w:val="000000"/>
              </w:rPr>
              <w:t>а и методика начального обучения</w:t>
            </w:r>
            <w:r w:rsidR="00142807"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работы в данном образовательном учреждении 34 года. 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 учителей начальных классов.</w:t>
            </w:r>
            <w:r w:rsidR="0046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>аграждена</w:t>
            </w:r>
            <w:proofErr w:type="gramEnd"/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ами администрации школы, управления образования  администрации района, МО Саратовской области.</w:t>
            </w:r>
          </w:p>
        </w:tc>
      </w:tr>
      <w:tr w:rsidR="00E05CD5" w:rsidRPr="0039118A" w:rsidTr="006C6793">
        <w:tc>
          <w:tcPr>
            <w:tcW w:w="540" w:type="dxa"/>
          </w:tcPr>
          <w:p w:rsidR="00E05CD5" w:rsidRPr="0039118A" w:rsidRDefault="00E05CD5" w:rsidP="00501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E05CD5" w:rsidRPr="00FF3D45" w:rsidRDefault="00E05CD5" w:rsidP="00CA6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Тараканова</w:t>
            </w:r>
          </w:p>
          <w:p w:rsidR="00E05CD5" w:rsidRPr="00FF3D45" w:rsidRDefault="00E05CD5" w:rsidP="00CA6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Антонина Васильевна</w:t>
            </w:r>
          </w:p>
        </w:tc>
        <w:tc>
          <w:tcPr>
            <w:tcW w:w="12332" w:type="dxa"/>
          </w:tcPr>
          <w:p w:rsidR="00E05CD5" w:rsidRPr="0024024A" w:rsidRDefault="00E05CD5" w:rsidP="00A244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proofErr w:type="gramStart"/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работы в данном образовательном учреждении 41 год. </w:t>
            </w:r>
            <w:r w:rsidR="00A2446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>агражден</w:t>
            </w:r>
            <w:r w:rsidR="00A24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Грамотами администрации школы, </w:t>
            </w: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управления образования, имеет значок «Отличник народного просвещения РФ», звание «Учитель-методист».</w:t>
            </w:r>
          </w:p>
        </w:tc>
      </w:tr>
      <w:tr w:rsidR="00E05CD5" w:rsidRPr="0039118A" w:rsidTr="006C6793">
        <w:tc>
          <w:tcPr>
            <w:tcW w:w="540" w:type="dxa"/>
          </w:tcPr>
          <w:p w:rsidR="00E05CD5" w:rsidRPr="0039118A" w:rsidRDefault="00E05CD5" w:rsidP="00501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E05CD5" w:rsidRPr="00FF3D45" w:rsidRDefault="00E05CD5" w:rsidP="00CA6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Деменкова</w:t>
            </w:r>
          </w:p>
          <w:p w:rsidR="00E05CD5" w:rsidRPr="00FF3D45" w:rsidRDefault="00E05CD5" w:rsidP="00CA6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sz w:val="24"/>
                <w:szCs w:val="24"/>
              </w:rPr>
              <w:t>Юлия Леонтьевна</w:t>
            </w:r>
          </w:p>
        </w:tc>
        <w:tc>
          <w:tcPr>
            <w:tcW w:w="12332" w:type="dxa"/>
          </w:tcPr>
          <w:p w:rsidR="00E05CD5" w:rsidRPr="0024024A" w:rsidRDefault="00E05CD5" w:rsidP="001428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142807"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</w:t>
            </w:r>
            <w:r w:rsidR="00142807"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>ой категории</w:t>
            </w: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таж работы в данном образовательном учреждении 16 лет. </w:t>
            </w:r>
            <w:r w:rsidR="00142807" w:rsidRPr="004D42DE">
              <w:rPr>
                <w:rFonts w:ascii="Times New Roman" w:hAnsi="Times New Roman"/>
                <w:sz w:val="24"/>
                <w:szCs w:val="24"/>
              </w:rPr>
              <w:t xml:space="preserve">Образование: </w:t>
            </w:r>
            <w:r w:rsidR="00142807"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окончила Саратовский Государственный 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институт</w:t>
            </w:r>
            <w:r w:rsidR="00142807"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142807">
              <w:rPr>
                <w:rFonts w:ascii="Times New Roman" w:hAnsi="Times New Roman" w:cs="Times New Roman"/>
                <w:color w:val="000000"/>
              </w:rPr>
              <w:t>педагогик</w:t>
            </w:r>
            <w:r w:rsidR="00142807" w:rsidRPr="00C9497F">
              <w:rPr>
                <w:rFonts w:ascii="Times New Roman" w:hAnsi="Times New Roman" w:cs="Times New Roman"/>
                <w:color w:val="000000"/>
              </w:rPr>
              <w:t>а и методика начального обучения</w:t>
            </w:r>
            <w:r w:rsidR="0014280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4024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  районного  конкурса «Учитель года 2010».</w:t>
            </w:r>
          </w:p>
        </w:tc>
      </w:tr>
      <w:tr w:rsidR="00E05CD5" w:rsidRPr="0039118A" w:rsidTr="006C6793">
        <w:tc>
          <w:tcPr>
            <w:tcW w:w="540" w:type="dxa"/>
          </w:tcPr>
          <w:p w:rsidR="00E05CD5" w:rsidRPr="0039118A" w:rsidRDefault="00E05CD5" w:rsidP="00501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E05CD5" w:rsidRPr="00DA14C2" w:rsidRDefault="00E05CD5" w:rsidP="00A27A93">
            <w:pPr>
              <w:pStyle w:val="a3"/>
              <w:rPr>
                <w:rFonts w:ascii="Calibri" w:hAnsi="Calibri"/>
              </w:rPr>
            </w:pPr>
            <w:r w:rsidRPr="00DA14C2">
              <w:rPr>
                <w:rFonts w:ascii="Times New Roman" w:hAnsi="Times New Roman" w:cs="Times New Roman"/>
                <w:sz w:val="24"/>
                <w:szCs w:val="24"/>
              </w:rPr>
              <w:t>Мозалёв Андрей Иванович</w:t>
            </w:r>
          </w:p>
        </w:tc>
        <w:tc>
          <w:tcPr>
            <w:tcW w:w="12332" w:type="dxa"/>
          </w:tcPr>
          <w:p w:rsidR="00E05CD5" w:rsidRPr="0039118A" w:rsidRDefault="00E05CD5" w:rsidP="001428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музыки. Образование высшее, окончил </w:t>
            </w:r>
            <w:r w:rsidR="00142807" w:rsidRP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анбинский педагогический институт по специальности </w:t>
            </w:r>
            <w:r w:rsidRP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с доп. специальностью педагогика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42807" w:rsidRPr="001428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аж работы</w:t>
            </w:r>
            <w:r w:rsidR="00142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5CD5" w:rsidRPr="0039118A" w:rsidTr="00061FC2">
        <w:trPr>
          <w:trHeight w:val="569"/>
        </w:trPr>
        <w:tc>
          <w:tcPr>
            <w:tcW w:w="540" w:type="dxa"/>
          </w:tcPr>
          <w:p w:rsidR="00E05CD5" w:rsidRPr="0039118A" w:rsidRDefault="00E05CD5" w:rsidP="00501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E05CD5" w:rsidRPr="004E667F" w:rsidRDefault="00E05CD5" w:rsidP="00A27A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667F">
              <w:rPr>
                <w:rFonts w:ascii="Times New Roman" w:hAnsi="Times New Roman" w:cs="Times New Roman"/>
                <w:sz w:val="24"/>
                <w:szCs w:val="24"/>
              </w:rPr>
              <w:t>Комарова Екатерина Витальевна</w:t>
            </w:r>
          </w:p>
        </w:tc>
        <w:tc>
          <w:tcPr>
            <w:tcW w:w="12332" w:type="dxa"/>
          </w:tcPr>
          <w:p w:rsidR="00E05CD5" w:rsidRPr="0039118A" w:rsidRDefault="00A24467" w:rsidP="00A2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497F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97F">
              <w:rPr>
                <w:rFonts w:ascii="Times New Roman" w:hAnsi="Times New Roman" w:cs="Times New Roman"/>
              </w:rPr>
              <w:t>нач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97F">
              <w:rPr>
                <w:rFonts w:ascii="Times New Roman" w:hAnsi="Times New Roman" w:cs="Times New Roman"/>
              </w:rPr>
              <w:t>классов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4D42DE">
              <w:rPr>
                <w:rFonts w:ascii="Times New Roman" w:hAnsi="Times New Roman"/>
                <w:sz w:val="24"/>
                <w:szCs w:val="24"/>
              </w:rPr>
              <w:t xml:space="preserve">Образование: </w:t>
            </w:r>
            <w:r w:rsidRPr="004D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окончила Саратовский Государственный университет по специальности </w:t>
            </w:r>
            <w:r>
              <w:rPr>
                <w:rFonts w:ascii="Times New Roman" w:hAnsi="Times New Roman" w:cs="Times New Roman"/>
                <w:color w:val="000000"/>
              </w:rPr>
              <w:t>педагогик</w:t>
            </w:r>
            <w:r w:rsidRPr="00C9497F">
              <w:rPr>
                <w:rFonts w:ascii="Times New Roman" w:hAnsi="Times New Roman" w:cs="Times New Roman"/>
                <w:color w:val="000000"/>
              </w:rPr>
              <w:t>а и методика начального обу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13 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.. </w:t>
            </w:r>
            <w:proofErr w:type="gramEnd"/>
          </w:p>
        </w:tc>
      </w:tr>
      <w:tr w:rsidR="00E05CD5" w:rsidRPr="0039118A" w:rsidTr="006C6793">
        <w:tc>
          <w:tcPr>
            <w:tcW w:w="540" w:type="dxa"/>
          </w:tcPr>
          <w:p w:rsidR="00E05CD5" w:rsidRPr="0039118A" w:rsidRDefault="00E05CD5" w:rsidP="00501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E05CD5" w:rsidRPr="00FF3D45" w:rsidRDefault="00E05CD5" w:rsidP="0016503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есенко</w:t>
            </w:r>
          </w:p>
          <w:p w:rsidR="00E05CD5" w:rsidRPr="00FF3D45" w:rsidRDefault="00E05CD5" w:rsidP="00165035">
            <w:pPr>
              <w:pStyle w:val="a3"/>
              <w:rPr>
                <w:rFonts w:ascii="Calibri" w:hAnsi="Calibri"/>
                <w:color w:val="FF0000"/>
              </w:rPr>
            </w:pPr>
            <w:r w:rsidRPr="00FF3D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лентина Викторовна</w:t>
            </w:r>
          </w:p>
        </w:tc>
        <w:tc>
          <w:tcPr>
            <w:tcW w:w="12332" w:type="dxa"/>
          </w:tcPr>
          <w:p w:rsidR="00A24467" w:rsidRPr="0039118A" w:rsidRDefault="00A24467" w:rsidP="00A2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F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учитель начальных классов МОУ «СОШ п. Красный Текстильщик»,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образование высшее, окончила </w:t>
            </w: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СГУ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18A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807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ист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 работы 10 лет</w:t>
            </w:r>
          </w:p>
          <w:p w:rsidR="00E05CD5" w:rsidRPr="0039118A" w:rsidRDefault="00E05CD5" w:rsidP="00CA6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39118A" w:rsidTr="006C6793">
        <w:tc>
          <w:tcPr>
            <w:tcW w:w="540" w:type="dxa"/>
          </w:tcPr>
          <w:p w:rsidR="00E05CD5" w:rsidRPr="0039118A" w:rsidRDefault="00E05CD5" w:rsidP="00501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E05CD5" w:rsidRPr="00FF3D45" w:rsidRDefault="00E05CD5" w:rsidP="002375A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32" w:type="dxa"/>
          </w:tcPr>
          <w:p w:rsidR="00E05CD5" w:rsidRPr="0039118A" w:rsidRDefault="00E05CD5" w:rsidP="00CA6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39118A" w:rsidTr="006C6793">
        <w:trPr>
          <w:trHeight w:val="551"/>
        </w:trPr>
        <w:tc>
          <w:tcPr>
            <w:tcW w:w="540" w:type="dxa"/>
          </w:tcPr>
          <w:p w:rsidR="00E05CD5" w:rsidRPr="0039118A" w:rsidRDefault="00E05CD5" w:rsidP="00C67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5CD5" w:rsidRPr="00FF3D45" w:rsidRDefault="00E05CD5" w:rsidP="00CA646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32" w:type="dxa"/>
          </w:tcPr>
          <w:p w:rsidR="00E05CD5" w:rsidRPr="0039118A" w:rsidRDefault="00E05CD5" w:rsidP="00CA6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18A" w:rsidRPr="0039118A" w:rsidRDefault="0039118A" w:rsidP="00391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18A" w:rsidRPr="0039118A" w:rsidRDefault="0039118A" w:rsidP="00391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18A" w:rsidRPr="0039118A" w:rsidRDefault="0039118A" w:rsidP="0039118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9118A" w:rsidRPr="0039118A" w:rsidSect="0039118A">
      <w:pgSz w:w="16838" w:h="11906" w:orient="landscape"/>
      <w:pgMar w:top="794" w:right="851" w:bottom="73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118A"/>
    <w:rsid w:val="000101C3"/>
    <w:rsid w:val="00061FC2"/>
    <w:rsid w:val="0008341B"/>
    <w:rsid w:val="00111CB7"/>
    <w:rsid w:val="00142807"/>
    <w:rsid w:val="00165035"/>
    <w:rsid w:val="001C71B2"/>
    <w:rsid w:val="00222748"/>
    <w:rsid w:val="0024024A"/>
    <w:rsid w:val="002521B9"/>
    <w:rsid w:val="00255192"/>
    <w:rsid w:val="002B7546"/>
    <w:rsid w:val="002C3CAF"/>
    <w:rsid w:val="002E096F"/>
    <w:rsid w:val="00353D55"/>
    <w:rsid w:val="0039118A"/>
    <w:rsid w:val="004276D7"/>
    <w:rsid w:val="0045092A"/>
    <w:rsid w:val="00451F8C"/>
    <w:rsid w:val="00460B9B"/>
    <w:rsid w:val="004D42DE"/>
    <w:rsid w:val="004E667F"/>
    <w:rsid w:val="005225D9"/>
    <w:rsid w:val="006757B2"/>
    <w:rsid w:val="00691754"/>
    <w:rsid w:val="006C6793"/>
    <w:rsid w:val="006E72B2"/>
    <w:rsid w:val="00703763"/>
    <w:rsid w:val="0077015E"/>
    <w:rsid w:val="00A24467"/>
    <w:rsid w:val="00A65E07"/>
    <w:rsid w:val="00A84765"/>
    <w:rsid w:val="00B43233"/>
    <w:rsid w:val="00BC3105"/>
    <w:rsid w:val="00C0757A"/>
    <w:rsid w:val="00C1777F"/>
    <w:rsid w:val="00C9497F"/>
    <w:rsid w:val="00D239C7"/>
    <w:rsid w:val="00D25543"/>
    <w:rsid w:val="00DA14C2"/>
    <w:rsid w:val="00E05CD5"/>
    <w:rsid w:val="00E759CE"/>
    <w:rsid w:val="00F165CD"/>
    <w:rsid w:val="00F16B17"/>
    <w:rsid w:val="00F16B84"/>
    <w:rsid w:val="00F34D28"/>
    <w:rsid w:val="00FF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18A"/>
    <w:pPr>
      <w:spacing w:after="0" w:line="240" w:lineRule="auto"/>
    </w:pPr>
  </w:style>
  <w:style w:type="table" w:styleId="a5">
    <w:name w:val="Table Grid"/>
    <w:basedOn w:val="a1"/>
    <w:uiPriority w:val="59"/>
    <w:rsid w:val="00770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6C679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C6793"/>
  </w:style>
  <w:style w:type="paragraph" w:styleId="a8">
    <w:name w:val="Body Text First Indent"/>
    <w:basedOn w:val="a6"/>
    <w:link w:val="a9"/>
    <w:rsid w:val="006C679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rsid w:val="006C679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010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8320-0517-4B62-8F16-AAA1D294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20</cp:revision>
  <dcterms:created xsi:type="dcterms:W3CDTF">2013-09-03T08:02:00Z</dcterms:created>
  <dcterms:modified xsi:type="dcterms:W3CDTF">2014-02-08T10:06:00Z</dcterms:modified>
</cp:coreProperties>
</file>